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AE" w:rsidRDefault="00C101AE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E6">
        <w:rPr>
          <w:rFonts w:ascii="Times New Roman" w:hAnsi="Times New Roman" w:cs="Times New Roman"/>
          <w:b/>
          <w:sz w:val="28"/>
          <w:szCs w:val="28"/>
        </w:rPr>
        <w:t xml:space="preserve">Контрольные работы УМК «Начальная школа </w:t>
      </w:r>
      <w:r w:rsidRPr="001A07E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A07E6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9125B7" w:rsidRPr="009125B7" w:rsidRDefault="009125B7" w:rsidP="005B5B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5B7">
        <w:rPr>
          <w:rFonts w:ascii="Times New Roman" w:hAnsi="Times New Roman" w:cs="Times New Roman"/>
          <w:i/>
          <w:sz w:val="28"/>
          <w:szCs w:val="28"/>
        </w:rPr>
        <w:t>3-4 классы</w:t>
      </w:r>
    </w:p>
    <w:p w:rsidR="005B5BE2" w:rsidRPr="005B5BE2" w:rsidRDefault="005B5BE2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1843"/>
        <w:gridCol w:w="1275"/>
      </w:tblGrid>
      <w:tr w:rsidR="00411B24" w:rsidRPr="005B5BE2" w:rsidTr="008763C6">
        <w:tc>
          <w:tcPr>
            <w:tcW w:w="10348" w:type="dxa"/>
            <w:gridSpan w:val="6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763C6" w:rsidRPr="005B5BE2" w:rsidTr="008763C6">
        <w:tc>
          <w:tcPr>
            <w:tcW w:w="1843" w:type="dxa"/>
            <w:tcBorders>
              <w:tl2br w:val="single" w:sz="4" w:space="0" w:color="auto"/>
            </w:tcBorders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411B24" w:rsidRPr="005B5BE2" w:rsidRDefault="00411B24" w:rsidP="00C101AE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701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763C6" w:rsidRPr="005B5BE2" w:rsidTr="008763C6">
        <w:tc>
          <w:tcPr>
            <w:tcW w:w="1843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63C6" w:rsidRPr="005B5BE2" w:rsidTr="00FA7233">
        <w:trPr>
          <w:trHeight w:val="483"/>
        </w:trPr>
        <w:tc>
          <w:tcPr>
            <w:tcW w:w="1843" w:type="dxa"/>
          </w:tcPr>
          <w:p w:rsidR="00411B24" w:rsidRPr="005B5BE2" w:rsidRDefault="00411B24" w:rsidP="00C10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411B24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1B24" w:rsidRPr="005B5BE2" w:rsidRDefault="00411B24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1B24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1B24" w:rsidRPr="005B5BE2" w:rsidRDefault="00411B24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11B24" w:rsidRPr="005B5BE2" w:rsidRDefault="00FA7233" w:rsidP="00411B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FA7233" w:rsidRPr="005B5BE2" w:rsidTr="008763C6">
        <w:tc>
          <w:tcPr>
            <w:tcW w:w="1843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FA7233" w:rsidRPr="005B5BE2" w:rsidTr="008763C6">
        <w:tc>
          <w:tcPr>
            <w:tcW w:w="1843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FA7233" w:rsidRPr="005B5BE2" w:rsidTr="00AA32A0">
        <w:tc>
          <w:tcPr>
            <w:tcW w:w="10348" w:type="dxa"/>
            <w:gridSpan w:val="6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-4 классы  + входная</w:t>
            </w:r>
            <w:r w:rsidR="000F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(сентябрь) и рубежная (декабрь)</w:t>
            </w:r>
          </w:p>
        </w:tc>
      </w:tr>
    </w:tbl>
    <w:p w:rsidR="00FA7233" w:rsidRDefault="00FA7233" w:rsidP="008763C6">
      <w:pPr>
        <w:tabs>
          <w:tab w:val="left" w:pos="1155"/>
        </w:tabs>
      </w:pPr>
    </w:p>
    <w:tbl>
      <w:tblPr>
        <w:tblStyle w:val="a4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1134"/>
        <w:gridCol w:w="1559"/>
        <w:gridCol w:w="1393"/>
        <w:gridCol w:w="1300"/>
        <w:gridCol w:w="992"/>
        <w:gridCol w:w="851"/>
        <w:gridCol w:w="1276"/>
      </w:tblGrid>
      <w:tr w:rsidR="008763C6" w:rsidRPr="005B5BE2" w:rsidTr="000F668A">
        <w:trPr>
          <w:trHeight w:val="198"/>
        </w:trPr>
        <w:tc>
          <w:tcPr>
            <w:tcW w:w="10320" w:type="dxa"/>
            <w:gridSpan w:val="8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763C6" w:rsidRPr="005B5BE2" w:rsidTr="000F668A">
        <w:tc>
          <w:tcPr>
            <w:tcW w:w="1815" w:type="dxa"/>
            <w:tcBorders>
              <w:tl2br w:val="single" w:sz="4" w:space="0" w:color="auto"/>
            </w:tcBorders>
          </w:tcPr>
          <w:p w:rsidR="008763C6" w:rsidRPr="005B5BE2" w:rsidRDefault="008763C6" w:rsidP="008763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   вид работы</w:t>
            </w:r>
          </w:p>
          <w:p w:rsidR="008763C6" w:rsidRPr="005B5BE2" w:rsidRDefault="008763C6" w:rsidP="008763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93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00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763C6" w:rsidRPr="005B5BE2" w:rsidTr="000F668A">
        <w:tc>
          <w:tcPr>
            <w:tcW w:w="1815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63C6" w:rsidRPr="005B5BE2" w:rsidTr="000F668A">
        <w:tc>
          <w:tcPr>
            <w:tcW w:w="1815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3C6" w:rsidRPr="005B5BE2" w:rsidRDefault="001A07E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 +2</w:t>
            </w:r>
          </w:p>
        </w:tc>
      </w:tr>
      <w:tr w:rsidR="008763C6" w:rsidRPr="005B5BE2" w:rsidTr="000F668A">
        <w:tc>
          <w:tcPr>
            <w:tcW w:w="1815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63C6" w:rsidRPr="005B5BE2" w:rsidRDefault="001A07E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8763C6" w:rsidRPr="005B5BE2" w:rsidTr="000F668A">
        <w:tc>
          <w:tcPr>
            <w:tcW w:w="1815" w:type="dxa"/>
          </w:tcPr>
          <w:p w:rsidR="008763C6" w:rsidRPr="005B5BE2" w:rsidRDefault="008763C6" w:rsidP="00876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63C6" w:rsidRPr="005B5BE2" w:rsidRDefault="008763C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3C6" w:rsidRPr="005B5BE2" w:rsidRDefault="001A07E6" w:rsidP="008763C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1A07E6" w:rsidRPr="005B5BE2" w:rsidTr="000F668A">
        <w:tc>
          <w:tcPr>
            <w:tcW w:w="10320" w:type="dxa"/>
            <w:gridSpan w:val="8"/>
          </w:tcPr>
          <w:p w:rsidR="001A07E6" w:rsidRPr="005B5BE2" w:rsidRDefault="00EA62BF" w:rsidP="00EA62B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 </w:t>
            </w:r>
            <w:r w:rsidR="001A07E6" w:rsidRPr="005B5B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E6" w:rsidRPr="005B5BE2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 w:rsidR="000F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E6"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(сентябрь) и рубежная (декабрь) </w:t>
            </w:r>
          </w:p>
        </w:tc>
      </w:tr>
    </w:tbl>
    <w:p w:rsidR="00FA7233" w:rsidRDefault="00FA7233" w:rsidP="008763C6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911"/>
        <w:gridCol w:w="1938"/>
        <w:gridCol w:w="1787"/>
        <w:gridCol w:w="1265"/>
      </w:tblGrid>
      <w:tr w:rsidR="001A07E6" w:rsidRPr="005B5BE2" w:rsidTr="00613204">
        <w:tc>
          <w:tcPr>
            <w:tcW w:w="10348" w:type="dxa"/>
            <w:gridSpan w:val="6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1A07E6" w:rsidRPr="005B5BE2" w:rsidTr="000F668A">
        <w:tc>
          <w:tcPr>
            <w:tcW w:w="1792" w:type="dxa"/>
            <w:tcBorders>
              <w:tl2br w:val="single" w:sz="4" w:space="0" w:color="auto"/>
            </w:tcBorders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1A07E6" w:rsidRPr="005B5BE2" w:rsidRDefault="001A07E6" w:rsidP="00613204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1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38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A07E6" w:rsidRPr="005B5BE2" w:rsidTr="000F668A">
        <w:tc>
          <w:tcPr>
            <w:tcW w:w="1792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7E6" w:rsidRPr="005B5BE2" w:rsidTr="000F668A">
        <w:tc>
          <w:tcPr>
            <w:tcW w:w="1792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1A07E6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A07E6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1A07E6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1A07E6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A07E6" w:rsidRPr="005B5BE2" w:rsidRDefault="003C1440" w:rsidP="00613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233" w:rsidRPr="005B5BE2" w:rsidTr="000F668A">
        <w:tc>
          <w:tcPr>
            <w:tcW w:w="1792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A7233" w:rsidRPr="005B5BE2" w:rsidRDefault="003C1440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233" w:rsidRPr="005B5BE2" w:rsidTr="000F668A">
        <w:tc>
          <w:tcPr>
            <w:tcW w:w="1792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A7233" w:rsidRPr="005B5BE2" w:rsidRDefault="00FA7233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A7233" w:rsidRPr="005B5BE2" w:rsidRDefault="003C1440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233" w:rsidRPr="005B5BE2" w:rsidTr="00B10E20">
        <w:tc>
          <w:tcPr>
            <w:tcW w:w="10348" w:type="dxa"/>
            <w:gridSpan w:val="6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7233" w:rsidRDefault="00FA7233" w:rsidP="008763C6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911"/>
        <w:gridCol w:w="1938"/>
        <w:gridCol w:w="1787"/>
        <w:gridCol w:w="1265"/>
      </w:tblGrid>
      <w:tr w:rsidR="001A07E6" w:rsidRPr="005B5BE2" w:rsidTr="00613204">
        <w:tc>
          <w:tcPr>
            <w:tcW w:w="10348" w:type="dxa"/>
            <w:gridSpan w:val="6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A07E6" w:rsidRPr="005B5BE2" w:rsidTr="000F668A">
        <w:tc>
          <w:tcPr>
            <w:tcW w:w="1792" w:type="dxa"/>
            <w:tcBorders>
              <w:tl2br w:val="single" w:sz="4" w:space="0" w:color="auto"/>
            </w:tcBorders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1A07E6" w:rsidRPr="005B5BE2" w:rsidRDefault="001A07E6" w:rsidP="00613204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1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38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A07E6" w:rsidRPr="005B5BE2" w:rsidTr="000F668A">
        <w:tc>
          <w:tcPr>
            <w:tcW w:w="1792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7E6" w:rsidRPr="005B5BE2" w:rsidTr="000F668A">
        <w:tc>
          <w:tcPr>
            <w:tcW w:w="1792" w:type="dxa"/>
          </w:tcPr>
          <w:p w:rsidR="001A07E6" w:rsidRPr="005B5BE2" w:rsidRDefault="001A07E6" w:rsidP="0061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1A07E6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A07E6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1A07E6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1A07E6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A07E6" w:rsidRPr="005B5BE2" w:rsidRDefault="003C1440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233" w:rsidRPr="005B5BE2" w:rsidTr="000F668A">
        <w:tc>
          <w:tcPr>
            <w:tcW w:w="1792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A7233" w:rsidRPr="005B5BE2" w:rsidRDefault="003C1440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233" w:rsidRPr="005B5BE2" w:rsidTr="000F668A">
        <w:tc>
          <w:tcPr>
            <w:tcW w:w="1792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A7233" w:rsidRPr="005B5BE2" w:rsidRDefault="00FA7233" w:rsidP="00FA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A7233" w:rsidRPr="005B5BE2" w:rsidRDefault="003C1440" w:rsidP="00FA7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2" w:rsidRDefault="005B5BE2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E6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8B389D">
        <w:rPr>
          <w:rFonts w:ascii="Times New Roman" w:hAnsi="Times New Roman" w:cs="Times New Roman"/>
          <w:b/>
          <w:sz w:val="28"/>
          <w:szCs w:val="28"/>
        </w:rPr>
        <w:t>ные работы УМК «Школа России</w:t>
      </w:r>
      <w:r w:rsidRPr="001A07E6">
        <w:rPr>
          <w:rFonts w:ascii="Times New Roman" w:hAnsi="Times New Roman" w:cs="Times New Roman"/>
          <w:b/>
          <w:sz w:val="28"/>
          <w:szCs w:val="28"/>
        </w:rPr>
        <w:t>»</w:t>
      </w:r>
    </w:p>
    <w:p w:rsidR="009125B7" w:rsidRPr="009125B7" w:rsidRDefault="009125B7" w:rsidP="005B5B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4 классы</w:t>
      </w:r>
    </w:p>
    <w:p w:rsidR="005B5BE2" w:rsidRPr="005B5BE2" w:rsidRDefault="005B5BE2" w:rsidP="005B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1843"/>
        <w:gridCol w:w="1275"/>
      </w:tblGrid>
      <w:tr w:rsidR="005B5BE2" w:rsidRPr="005B5BE2" w:rsidTr="003D7BE1">
        <w:tc>
          <w:tcPr>
            <w:tcW w:w="10348" w:type="dxa"/>
            <w:gridSpan w:val="6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B5BE2" w:rsidRPr="005B5BE2" w:rsidTr="003D7BE1">
        <w:tc>
          <w:tcPr>
            <w:tcW w:w="1843" w:type="dxa"/>
            <w:tcBorders>
              <w:tl2br w:val="single" w:sz="4" w:space="0" w:color="auto"/>
            </w:tcBorders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5B5BE2" w:rsidRPr="005B5BE2" w:rsidRDefault="005B5BE2" w:rsidP="003D7BE1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5BE2" w:rsidRPr="005B5BE2" w:rsidTr="003D7BE1"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5BE2" w:rsidRPr="005B5BE2" w:rsidTr="003D7BE1">
        <w:trPr>
          <w:trHeight w:val="483"/>
        </w:trPr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5B5BE2" w:rsidRPr="005B5BE2" w:rsidTr="003D7BE1"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5B5BE2" w:rsidRPr="005B5BE2" w:rsidTr="003D7BE1"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5B5BE2" w:rsidRPr="005B5BE2" w:rsidTr="003D7BE1">
        <w:tc>
          <w:tcPr>
            <w:tcW w:w="10348" w:type="dxa"/>
            <w:gridSpan w:val="6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-4 классы  + входная(сентябрь) и рубежная (декабрь)</w:t>
            </w:r>
          </w:p>
        </w:tc>
      </w:tr>
    </w:tbl>
    <w:p w:rsidR="005B5BE2" w:rsidRDefault="005B5BE2" w:rsidP="005B5BE2">
      <w:pPr>
        <w:tabs>
          <w:tab w:val="left" w:pos="1155"/>
        </w:tabs>
      </w:pPr>
    </w:p>
    <w:tbl>
      <w:tblPr>
        <w:tblStyle w:val="a4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1162"/>
        <w:gridCol w:w="1560"/>
        <w:gridCol w:w="1364"/>
        <w:gridCol w:w="1300"/>
        <w:gridCol w:w="992"/>
        <w:gridCol w:w="851"/>
        <w:gridCol w:w="1276"/>
      </w:tblGrid>
      <w:tr w:rsidR="005B5BE2" w:rsidRPr="005B5BE2" w:rsidTr="000F668A">
        <w:trPr>
          <w:trHeight w:val="198"/>
        </w:trPr>
        <w:tc>
          <w:tcPr>
            <w:tcW w:w="10320" w:type="dxa"/>
            <w:gridSpan w:val="8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B5BE2" w:rsidRPr="005B5BE2" w:rsidTr="000F668A">
        <w:tc>
          <w:tcPr>
            <w:tcW w:w="1815" w:type="dxa"/>
            <w:tcBorders>
              <w:tl2br w:val="single" w:sz="4" w:space="0" w:color="auto"/>
            </w:tcBorders>
          </w:tcPr>
          <w:p w:rsidR="005B5BE2" w:rsidRPr="005B5BE2" w:rsidRDefault="005B5BE2" w:rsidP="003D7BE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   вид работы</w:t>
            </w:r>
          </w:p>
          <w:p w:rsidR="005B5BE2" w:rsidRPr="005B5BE2" w:rsidRDefault="005B5BE2" w:rsidP="003D7BE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64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00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5BE2" w:rsidRPr="005B5BE2" w:rsidTr="000F668A">
        <w:tc>
          <w:tcPr>
            <w:tcW w:w="181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6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5BE2" w:rsidRPr="005B5BE2" w:rsidTr="000F668A">
        <w:tc>
          <w:tcPr>
            <w:tcW w:w="181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6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 +2</w:t>
            </w:r>
          </w:p>
        </w:tc>
      </w:tr>
      <w:tr w:rsidR="005B5BE2" w:rsidRPr="005B5BE2" w:rsidTr="000F668A">
        <w:tc>
          <w:tcPr>
            <w:tcW w:w="181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6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5B5BE2" w:rsidRPr="005B5BE2" w:rsidTr="000F668A">
        <w:tc>
          <w:tcPr>
            <w:tcW w:w="181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6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5B5BE2" w:rsidRPr="005B5BE2" w:rsidTr="000F668A">
        <w:tc>
          <w:tcPr>
            <w:tcW w:w="10320" w:type="dxa"/>
            <w:gridSpan w:val="8"/>
          </w:tcPr>
          <w:p w:rsidR="005B5BE2" w:rsidRPr="005B5BE2" w:rsidRDefault="005B5BE2" w:rsidP="003D7BE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 + входная(сентябрь) и рубежная (декабрь) </w:t>
            </w:r>
          </w:p>
        </w:tc>
      </w:tr>
    </w:tbl>
    <w:p w:rsidR="005B5BE2" w:rsidRDefault="005B5BE2" w:rsidP="005B5BE2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657"/>
        <w:gridCol w:w="2192"/>
        <w:gridCol w:w="1787"/>
        <w:gridCol w:w="1265"/>
      </w:tblGrid>
      <w:tr w:rsidR="005B5BE2" w:rsidRPr="005B5BE2" w:rsidTr="003D7BE1">
        <w:tc>
          <w:tcPr>
            <w:tcW w:w="10348" w:type="dxa"/>
            <w:gridSpan w:val="6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5B5BE2" w:rsidRPr="005B5BE2" w:rsidTr="003D7BE1">
        <w:tc>
          <w:tcPr>
            <w:tcW w:w="1792" w:type="dxa"/>
            <w:tcBorders>
              <w:tl2br w:val="single" w:sz="4" w:space="0" w:color="auto"/>
            </w:tcBorders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5B5BE2" w:rsidRPr="005B5BE2" w:rsidRDefault="005B5BE2" w:rsidP="003D7BE1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5BE2" w:rsidRPr="005B5BE2" w:rsidTr="003D7BE1">
        <w:tc>
          <w:tcPr>
            <w:tcW w:w="10348" w:type="dxa"/>
            <w:gridSpan w:val="6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BE2" w:rsidRDefault="005B5BE2" w:rsidP="005B5BE2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657"/>
        <w:gridCol w:w="2192"/>
        <w:gridCol w:w="1787"/>
        <w:gridCol w:w="1265"/>
      </w:tblGrid>
      <w:tr w:rsidR="005B5BE2" w:rsidRPr="005B5BE2" w:rsidTr="003D7BE1">
        <w:tc>
          <w:tcPr>
            <w:tcW w:w="10348" w:type="dxa"/>
            <w:gridSpan w:val="6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5B5BE2" w:rsidRPr="005B5BE2" w:rsidTr="003D7BE1">
        <w:tc>
          <w:tcPr>
            <w:tcW w:w="1792" w:type="dxa"/>
            <w:tcBorders>
              <w:tl2br w:val="single" w:sz="4" w:space="0" w:color="auto"/>
            </w:tcBorders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5B5BE2" w:rsidRPr="005B5BE2" w:rsidRDefault="005B5BE2" w:rsidP="003D7BE1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5BE2" w:rsidRPr="005B5BE2" w:rsidTr="003D7BE1">
        <w:tc>
          <w:tcPr>
            <w:tcW w:w="17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5BE2" w:rsidRPr="005B5BE2" w:rsidRDefault="005B5BE2" w:rsidP="003D7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5B5BE2" w:rsidRPr="005B5BE2" w:rsidRDefault="003C1440" w:rsidP="003D7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B5BE2" w:rsidRDefault="009125B7" w:rsidP="005B5BE2">
      <w:pPr>
        <w:tabs>
          <w:tab w:val="left" w:pos="1155"/>
        </w:tabs>
      </w:pPr>
      <w:r>
        <w:br/>
      </w:r>
    </w:p>
    <w:p w:rsidR="009125B7" w:rsidRDefault="009125B7" w:rsidP="005B5BE2">
      <w:pPr>
        <w:tabs>
          <w:tab w:val="left" w:pos="1155"/>
        </w:tabs>
      </w:pPr>
    </w:p>
    <w:p w:rsidR="009125B7" w:rsidRDefault="009125B7" w:rsidP="005B5BE2">
      <w:pPr>
        <w:tabs>
          <w:tab w:val="left" w:pos="1155"/>
        </w:tabs>
      </w:pPr>
    </w:p>
    <w:p w:rsidR="009125B7" w:rsidRDefault="009125B7" w:rsidP="005B5BE2">
      <w:pPr>
        <w:tabs>
          <w:tab w:val="left" w:pos="1155"/>
        </w:tabs>
      </w:pPr>
    </w:p>
    <w:p w:rsidR="009125B7" w:rsidRDefault="009125B7" w:rsidP="005B5BE2">
      <w:pPr>
        <w:tabs>
          <w:tab w:val="left" w:pos="1155"/>
        </w:tabs>
      </w:pPr>
    </w:p>
    <w:p w:rsidR="009125B7" w:rsidRDefault="009125B7" w:rsidP="005B5BE2">
      <w:pPr>
        <w:tabs>
          <w:tab w:val="left" w:pos="1155"/>
        </w:tabs>
      </w:pPr>
    </w:p>
    <w:p w:rsidR="009125B7" w:rsidRDefault="009125B7" w:rsidP="00912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E6">
        <w:rPr>
          <w:rFonts w:ascii="Times New Roman" w:hAnsi="Times New Roman" w:cs="Times New Roman"/>
          <w:b/>
          <w:sz w:val="28"/>
          <w:szCs w:val="28"/>
        </w:rPr>
        <w:t>Контрольные работы УМК «</w:t>
      </w:r>
      <w:r>
        <w:rPr>
          <w:rFonts w:ascii="Times New Roman" w:hAnsi="Times New Roman" w:cs="Times New Roman"/>
          <w:b/>
          <w:sz w:val="28"/>
          <w:szCs w:val="28"/>
        </w:rPr>
        <w:t>Школа России</w:t>
      </w:r>
      <w:r w:rsidRPr="001A07E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ФГОС 3-го поколения)</w:t>
      </w:r>
    </w:p>
    <w:p w:rsidR="009125B7" w:rsidRPr="009125B7" w:rsidRDefault="00FD45DB" w:rsidP="009125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</w:t>
      </w:r>
      <w:bookmarkStart w:id="0" w:name="_GoBack"/>
      <w:bookmarkEnd w:id="0"/>
      <w:r w:rsidR="009125B7">
        <w:rPr>
          <w:rFonts w:ascii="Times New Roman" w:hAnsi="Times New Roman" w:cs="Times New Roman"/>
          <w:i/>
          <w:sz w:val="28"/>
          <w:szCs w:val="28"/>
        </w:rPr>
        <w:t>2 классы</w:t>
      </w:r>
    </w:p>
    <w:p w:rsidR="009125B7" w:rsidRPr="005B5BE2" w:rsidRDefault="009125B7" w:rsidP="00912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1843"/>
        <w:gridCol w:w="1275"/>
      </w:tblGrid>
      <w:tr w:rsidR="009125B7" w:rsidRPr="005B5BE2" w:rsidTr="00A63EEC">
        <w:tc>
          <w:tcPr>
            <w:tcW w:w="10348" w:type="dxa"/>
            <w:gridSpan w:val="6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125B7" w:rsidRPr="005B5BE2" w:rsidTr="00A63EEC">
        <w:tc>
          <w:tcPr>
            <w:tcW w:w="1843" w:type="dxa"/>
            <w:tcBorders>
              <w:tl2br w:val="single" w:sz="4" w:space="0" w:color="auto"/>
            </w:tcBorders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9125B7" w:rsidRPr="005B5BE2" w:rsidRDefault="009125B7" w:rsidP="00A63EEC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25B7" w:rsidRPr="005B5BE2" w:rsidTr="00A63EEC"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25B7" w:rsidRPr="005B5BE2" w:rsidTr="00A63EEC">
        <w:trPr>
          <w:trHeight w:val="483"/>
        </w:trPr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9125B7" w:rsidRPr="005B5BE2" w:rsidTr="00A63EEC"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9125B7" w:rsidRPr="005B5BE2" w:rsidTr="00A63EEC"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  <w:tr w:rsidR="009125B7" w:rsidRPr="005B5BE2" w:rsidTr="00A63EEC">
        <w:tc>
          <w:tcPr>
            <w:tcW w:w="10348" w:type="dxa"/>
            <w:gridSpan w:val="6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-4 классы  + входная(сентябрь) и рубежная (декабрь)</w:t>
            </w:r>
          </w:p>
        </w:tc>
      </w:tr>
    </w:tbl>
    <w:p w:rsidR="009125B7" w:rsidRDefault="009125B7" w:rsidP="009125B7">
      <w:pPr>
        <w:tabs>
          <w:tab w:val="left" w:pos="1155"/>
        </w:tabs>
      </w:pPr>
    </w:p>
    <w:tbl>
      <w:tblPr>
        <w:tblStyle w:val="a4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1162"/>
        <w:gridCol w:w="1560"/>
        <w:gridCol w:w="1364"/>
        <w:gridCol w:w="1300"/>
        <w:gridCol w:w="992"/>
        <w:gridCol w:w="851"/>
        <w:gridCol w:w="1276"/>
      </w:tblGrid>
      <w:tr w:rsidR="009125B7" w:rsidRPr="005B5BE2" w:rsidTr="000F668A">
        <w:trPr>
          <w:trHeight w:val="198"/>
        </w:trPr>
        <w:tc>
          <w:tcPr>
            <w:tcW w:w="10320" w:type="dxa"/>
            <w:gridSpan w:val="8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125B7" w:rsidRPr="005B5BE2" w:rsidTr="000F668A">
        <w:tc>
          <w:tcPr>
            <w:tcW w:w="1815" w:type="dxa"/>
            <w:tcBorders>
              <w:tl2br w:val="single" w:sz="4" w:space="0" w:color="auto"/>
            </w:tcBorders>
          </w:tcPr>
          <w:p w:rsidR="009125B7" w:rsidRPr="005B5BE2" w:rsidRDefault="009125B7" w:rsidP="00A63EE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   вид работы</w:t>
            </w:r>
          </w:p>
          <w:p w:rsidR="009125B7" w:rsidRPr="005B5BE2" w:rsidRDefault="009125B7" w:rsidP="00A63EE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64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00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25B7" w:rsidRPr="005B5BE2" w:rsidTr="000F668A">
        <w:tc>
          <w:tcPr>
            <w:tcW w:w="181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6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25B7" w:rsidRPr="005B5BE2" w:rsidTr="000F668A">
        <w:tc>
          <w:tcPr>
            <w:tcW w:w="181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6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 +2</w:t>
            </w:r>
          </w:p>
        </w:tc>
      </w:tr>
      <w:tr w:rsidR="009125B7" w:rsidRPr="005B5BE2" w:rsidTr="000F668A">
        <w:tc>
          <w:tcPr>
            <w:tcW w:w="181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6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9125B7" w:rsidRPr="005B5BE2" w:rsidTr="000F668A">
        <w:tc>
          <w:tcPr>
            <w:tcW w:w="181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6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</w:p>
        </w:tc>
      </w:tr>
      <w:tr w:rsidR="009125B7" w:rsidRPr="005B5BE2" w:rsidTr="000F668A">
        <w:tc>
          <w:tcPr>
            <w:tcW w:w="10320" w:type="dxa"/>
            <w:gridSpan w:val="8"/>
          </w:tcPr>
          <w:p w:rsidR="009125B7" w:rsidRPr="005B5BE2" w:rsidRDefault="009125B7" w:rsidP="00A63EE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 + входная(сентябрь) и рубежная (декабрь) </w:t>
            </w:r>
          </w:p>
        </w:tc>
      </w:tr>
    </w:tbl>
    <w:p w:rsidR="009125B7" w:rsidRDefault="009125B7" w:rsidP="009125B7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657"/>
        <w:gridCol w:w="2192"/>
        <w:gridCol w:w="1787"/>
        <w:gridCol w:w="1265"/>
      </w:tblGrid>
      <w:tr w:rsidR="009125B7" w:rsidRPr="005B5BE2" w:rsidTr="00A63EEC">
        <w:tc>
          <w:tcPr>
            <w:tcW w:w="10348" w:type="dxa"/>
            <w:gridSpan w:val="6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9125B7" w:rsidRPr="005B5BE2" w:rsidTr="00A63EEC">
        <w:tc>
          <w:tcPr>
            <w:tcW w:w="1792" w:type="dxa"/>
            <w:tcBorders>
              <w:tl2br w:val="single" w:sz="4" w:space="0" w:color="auto"/>
            </w:tcBorders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9125B7" w:rsidRPr="005B5BE2" w:rsidRDefault="009125B7" w:rsidP="00A63EEC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0F6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25B7" w:rsidRPr="005B5BE2" w:rsidTr="00A63EEC">
        <w:tc>
          <w:tcPr>
            <w:tcW w:w="10348" w:type="dxa"/>
            <w:gridSpan w:val="6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25B7" w:rsidRDefault="009125B7" w:rsidP="009125B7">
      <w:pPr>
        <w:tabs>
          <w:tab w:val="left" w:pos="1155"/>
        </w:tabs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792"/>
        <w:gridCol w:w="1655"/>
        <w:gridCol w:w="1657"/>
        <w:gridCol w:w="2192"/>
        <w:gridCol w:w="1787"/>
        <w:gridCol w:w="1265"/>
      </w:tblGrid>
      <w:tr w:rsidR="009125B7" w:rsidRPr="005B5BE2" w:rsidTr="00A63EEC">
        <w:tc>
          <w:tcPr>
            <w:tcW w:w="10348" w:type="dxa"/>
            <w:gridSpan w:val="6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9125B7" w:rsidRPr="005B5BE2" w:rsidTr="00A63EEC">
        <w:tc>
          <w:tcPr>
            <w:tcW w:w="1792" w:type="dxa"/>
            <w:tcBorders>
              <w:tl2br w:val="single" w:sz="4" w:space="0" w:color="auto"/>
            </w:tcBorders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ть</w:t>
            </w:r>
          </w:p>
          <w:p w:rsidR="009125B7" w:rsidRPr="005B5BE2" w:rsidRDefault="009125B7" w:rsidP="00A63EEC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25B7" w:rsidRPr="005B5BE2" w:rsidTr="00A63EEC">
        <w:tc>
          <w:tcPr>
            <w:tcW w:w="17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9125B7" w:rsidRPr="005B5BE2" w:rsidRDefault="009125B7" w:rsidP="00A63E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125B7" w:rsidRDefault="009125B7" w:rsidP="00912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912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B7" w:rsidRDefault="009125B7" w:rsidP="005B5BE2">
      <w:pPr>
        <w:tabs>
          <w:tab w:val="left" w:pos="1155"/>
        </w:tabs>
      </w:pPr>
    </w:p>
    <w:p w:rsidR="008152F8" w:rsidRPr="008763C6" w:rsidRDefault="008152F8" w:rsidP="008763C6">
      <w:pPr>
        <w:tabs>
          <w:tab w:val="left" w:pos="1155"/>
        </w:tabs>
      </w:pPr>
    </w:p>
    <w:sectPr w:rsidR="008152F8" w:rsidRPr="0087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E"/>
    <w:rsid w:val="000F668A"/>
    <w:rsid w:val="001A07E6"/>
    <w:rsid w:val="003C1440"/>
    <w:rsid w:val="00411B24"/>
    <w:rsid w:val="005B5BE2"/>
    <w:rsid w:val="008152F8"/>
    <w:rsid w:val="008763C6"/>
    <w:rsid w:val="008B389D"/>
    <w:rsid w:val="009125B7"/>
    <w:rsid w:val="0094797A"/>
    <w:rsid w:val="00C101AE"/>
    <w:rsid w:val="00E2678D"/>
    <w:rsid w:val="00EA62BF"/>
    <w:rsid w:val="00FA7233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1AE"/>
    <w:pPr>
      <w:spacing w:after="0" w:line="240" w:lineRule="auto"/>
    </w:pPr>
  </w:style>
  <w:style w:type="table" w:styleId="a4">
    <w:name w:val="Table Grid"/>
    <w:basedOn w:val="a1"/>
    <w:uiPriority w:val="39"/>
    <w:rsid w:val="00C10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1AE"/>
    <w:pPr>
      <w:spacing w:after="0" w:line="240" w:lineRule="auto"/>
    </w:pPr>
  </w:style>
  <w:style w:type="table" w:styleId="a4">
    <w:name w:val="Table Grid"/>
    <w:basedOn w:val="a1"/>
    <w:uiPriority w:val="39"/>
    <w:rsid w:val="00C10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F4DD-CB61-488F-B16E-B5C1949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чинская СОШ</cp:lastModifiedBy>
  <cp:revision>17</cp:revision>
  <cp:lastPrinted>2023-03-29T11:05:00Z</cp:lastPrinted>
  <dcterms:created xsi:type="dcterms:W3CDTF">2017-07-10T11:08:00Z</dcterms:created>
  <dcterms:modified xsi:type="dcterms:W3CDTF">2023-09-05T10:46:00Z</dcterms:modified>
</cp:coreProperties>
</file>